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866" w:rsidRPr="00106902" w:rsidRDefault="00F27866" w:rsidP="00F27866">
      <w:pPr>
        <w:jc w:val="center"/>
        <w:rPr>
          <w:snapToGrid w:val="0"/>
          <w:sz w:val="16"/>
        </w:rPr>
      </w:pPr>
      <w:r w:rsidRPr="00106902">
        <w:rPr>
          <w:noProof/>
        </w:rPr>
        <w:drawing>
          <wp:inline distT="0" distB="0" distL="0" distR="0">
            <wp:extent cx="40957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866" w:rsidRPr="00D402A0" w:rsidRDefault="00F27866" w:rsidP="00F27866">
      <w:pPr>
        <w:pStyle w:val="1"/>
        <w:rPr>
          <w:sz w:val="24"/>
          <w:szCs w:val="24"/>
        </w:rPr>
      </w:pPr>
    </w:p>
    <w:p w:rsidR="00F27866" w:rsidRPr="00D402A0" w:rsidRDefault="00F27866" w:rsidP="00F27866">
      <w:pPr>
        <w:pStyle w:val="1"/>
        <w:rPr>
          <w:sz w:val="24"/>
          <w:szCs w:val="24"/>
        </w:rPr>
      </w:pPr>
      <w:r w:rsidRPr="00D402A0">
        <w:rPr>
          <w:sz w:val="24"/>
          <w:szCs w:val="24"/>
        </w:rPr>
        <w:t>СОВЕТ ДЕПУТАТОВ ГОРОДА МУРМАНСКА</w:t>
      </w:r>
    </w:p>
    <w:p w:rsidR="00F27866" w:rsidRPr="00D402A0" w:rsidRDefault="00F27866" w:rsidP="00F27866">
      <w:pPr>
        <w:jc w:val="center"/>
      </w:pPr>
    </w:p>
    <w:p w:rsidR="00F27866" w:rsidRDefault="007F43D4" w:rsidP="00F27866">
      <w:pPr>
        <w:jc w:val="center"/>
      </w:pPr>
      <w:r w:rsidRPr="00D402A0">
        <w:t>ПЯТЫЙ</w:t>
      </w:r>
      <w:r w:rsidR="00F27866" w:rsidRPr="00D402A0">
        <w:t xml:space="preserve"> СОЗЫВ</w:t>
      </w:r>
    </w:p>
    <w:p w:rsidR="00D402A0" w:rsidRPr="00D402A0" w:rsidRDefault="00D402A0" w:rsidP="00F27866">
      <w:pPr>
        <w:jc w:val="center"/>
      </w:pPr>
      <w:r>
        <w:t>СОРОКОВОЕ ЗАСЕДАНИЕ</w:t>
      </w:r>
    </w:p>
    <w:p w:rsidR="00F27866" w:rsidRPr="00D402A0" w:rsidRDefault="00F27866" w:rsidP="00F27866">
      <w:pPr>
        <w:rPr>
          <w:b/>
        </w:rPr>
      </w:pPr>
    </w:p>
    <w:p w:rsidR="00F27866" w:rsidRPr="00D402A0" w:rsidRDefault="00F27866" w:rsidP="00F27866">
      <w:pPr>
        <w:jc w:val="center"/>
        <w:rPr>
          <w:b/>
        </w:rPr>
      </w:pPr>
      <w:r w:rsidRPr="00D402A0">
        <w:rPr>
          <w:b/>
        </w:rPr>
        <w:t>РЕШЕНИЕ</w:t>
      </w:r>
    </w:p>
    <w:p w:rsidR="00F27866" w:rsidRPr="00D402A0" w:rsidRDefault="00F27866" w:rsidP="00F27866"/>
    <w:p w:rsidR="00F27866" w:rsidRPr="00D402A0" w:rsidRDefault="00D402A0" w:rsidP="00F27866">
      <w:r>
        <w:t xml:space="preserve">               </w:t>
      </w:r>
      <w:proofErr w:type="gramStart"/>
      <w:r w:rsidR="00F45F45" w:rsidRPr="00D402A0">
        <w:t>о</w:t>
      </w:r>
      <w:r w:rsidR="00F27866" w:rsidRPr="00D402A0">
        <w:t>т</w:t>
      </w:r>
      <w:proofErr w:type="gramEnd"/>
      <w:r w:rsidR="00F45F45" w:rsidRPr="00D402A0">
        <w:t xml:space="preserve"> </w:t>
      </w:r>
      <w:bookmarkStart w:id="0" w:name="_GoBack"/>
      <w:bookmarkEnd w:id="0"/>
      <w:r w:rsidR="00F45F45" w:rsidRPr="00D402A0">
        <w:t>"</w:t>
      </w:r>
      <w:r w:rsidRPr="00D402A0">
        <w:t>27</w:t>
      </w:r>
      <w:r w:rsidR="00F45F45" w:rsidRPr="00D402A0">
        <w:t>"</w:t>
      </w:r>
      <w:r w:rsidRPr="00D402A0">
        <w:t xml:space="preserve"> октября </w:t>
      </w:r>
      <w:r w:rsidR="00F27866" w:rsidRPr="00D402A0">
        <w:t>201</w:t>
      </w:r>
      <w:r w:rsidR="007F43D4" w:rsidRPr="00D402A0">
        <w:t>7</w:t>
      </w:r>
      <w:r w:rsidR="00F27866" w:rsidRPr="00D402A0">
        <w:t xml:space="preserve"> года             №</w:t>
      </w:r>
      <w:r w:rsidRPr="00D402A0">
        <w:t xml:space="preserve"> 40-714</w:t>
      </w:r>
      <w:r w:rsidR="00F27866" w:rsidRPr="00D402A0">
        <w:t xml:space="preserve">                                 город Мурманск</w:t>
      </w:r>
    </w:p>
    <w:p w:rsidR="00F27866" w:rsidRPr="00D402A0" w:rsidRDefault="00F27866" w:rsidP="00F27866"/>
    <w:p w:rsidR="00F27866" w:rsidRPr="00D402A0" w:rsidRDefault="00F27866" w:rsidP="00F2786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3D4" w:rsidRPr="00D402A0" w:rsidRDefault="007F43D4" w:rsidP="007F43D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402A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D402A0">
        <w:rPr>
          <w:rFonts w:ascii="Times New Roman" w:hAnsi="Times New Roman" w:cs="Times New Roman"/>
          <w:b/>
          <w:caps/>
          <w:sz w:val="24"/>
          <w:szCs w:val="24"/>
        </w:rPr>
        <w:t xml:space="preserve">внесении изменений в приложение к решению </w:t>
      </w:r>
      <w:r w:rsidR="00D402A0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</w:t>
      </w:r>
      <w:r w:rsidRPr="00D402A0">
        <w:rPr>
          <w:rFonts w:ascii="Times New Roman" w:hAnsi="Times New Roman" w:cs="Times New Roman"/>
          <w:b/>
          <w:caps/>
          <w:sz w:val="24"/>
          <w:szCs w:val="24"/>
        </w:rPr>
        <w:t xml:space="preserve">Совета депутатов города Мурманска от 03.03.2010 № 16-209 </w:t>
      </w:r>
      <w:r w:rsidR="00D402A0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</w:t>
      </w:r>
      <w:r w:rsidRPr="00D402A0">
        <w:rPr>
          <w:rFonts w:ascii="Times New Roman" w:hAnsi="Times New Roman" w:cs="Times New Roman"/>
          <w:b/>
          <w:caps/>
          <w:sz w:val="24"/>
          <w:szCs w:val="24"/>
        </w:rPr>
        <w:t>"Об утверждении перечня услуг, ПРЕДОСТАВЛЯЕМЫХ муниципальными предприятиями и учреждениями, И РАБОТ, ВЫПОЛНЯЕМЫХ муниципальными предприятиями и учреждениями, тарифы на которые устанавливаются администрацией города Мурманска"</w:t>
      </w:r>
    </w:p>
    <w:p w:rsidR="00CB5053" w:rsidRPr="00D402A0" w:rsidRDefault="007F43D4" w:rsidP="00CB505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402A0">
        <w:t>(</w:t>
      </w:r>
      <w:proofErr w:type="gramStart"/>
      <w:r w:rsidRPr="00D402A0">
        <w:t>в</w:t>
      </w:r>
      <w:proofErr w:type="gramEnd"/>
      <w:r w:rsidRPr="00D402A0">
        <w:t xml:space="preserve"> редакции решени</w:t>
      </w:r>
      <w:r w:rsidR="00870FDA" w:rsidRPr="00D402A0">
        <w:t>я</w:t>
      </w:r>
      <w:r w:rsidRPr="00D402A0">
        <w:t xml:space="preserve"> Совета депутатов города Мурманска</w:t>
      </w:r>
      <w:r w:rsidR="00D402A0">
        <w:t xml:space="preserve"> </w:t>
      </w:r>
      <w:r w:rsidR="00CB5053" w:rsidRPr="00D402A0">
        <w:rPr>
          <w:rFonts w:eastAsiaTheme="minorHAnsi"/>
          <w:lang w:eastAsia="en-US"/>
        </w:rPr>
        <w:t xml:space="preserve">от 20.06.2017 </w:t>
      </w:r>
      <w:hyperlink r:id="rId9" w:history="1">
        <w:r w:rsidR="00B13A63" w:rsidRPr="00D402A0">
          <w:rPr>
            <w:rFonts w:eastAsiaTheme="minorHAnsi"/>
            <w:lang w:eastAsia="en-US"/>
          </w:rPr>
          <w:t>№</w:t>
        </w:r>
        <w:r w:rsidR="00CB5053" w:rsidRPr="00D402A0">
          <w:rPr>
            <w:rFonts w:eastAsiaTheme="minorHAnsi"/>
            <w:lang w:eastAsia="en-US"/>
          </w:rPr>
          <w:t xml:space="preserve"> 38-655</w:t>
        </w:r>
      </w:hyperlink>
      <w:r w:rsidR="00CB5053" w:rsidRPr="00D402A0">
        <w:rPr>
          <w:rFonts w:eastAsiaTheme="minorHAnsi"/>
          <w:lang w:eastAsia="en-US"/>
        </w:rPr>
        <w:t>)</w:t>
      </w:r>
    </w:p>
    <w:p w:rsidR="00166626" w:rsidRPr="00D402A0" w:rsidRDefault="00166626" w:rsidP="00F27866">
      <w:pPr>
        <w:shd w:val="clear" w:color="auto" w:fill="FFFFFF"/>
        <w:ind w:left="7101" w:hanging="69"/>
        <w:jc w:val="both"/>
        <w:rPr>
          <w:spacing w:val="-1"/>
        </w:rPr>
      </w:pPr>
    </w:p>
    <w:p w:rsidR="00F27866" w:rsidRPr="00D402A0" w:rsidRDefault="00F27866" w:rsidP="00D402A0">
      <w:pPr>
        <w:shd w:val="clear" w:color="auto" w:fill="FFFFFF"/>
        <w:ind w:left="6804"/>
        <w:rPr>
          <w:color w:val="000000"/>
          <w:spacing w:val="-1"/>
        </w:rPr>
      </w:pPr>
      <w:r w:rsidRPr="00D402A0">
        <w:rPr>
          <w:color w:val="000000"/>
          <w:spacing w:val="-1"/>
        </w:rPr>
        <w:t xml:space="preserve">Принято </w:t>
      </w:r>
    </w:p>
    <w:p w:rsidR="00F27866" w:rsidRPr="00D402A0" w:rsidRDefault="00F27866" w:rsidP="00D402A0">
      <w:pPr>
        <w:shd w:val="clear" w:color="auto" w:fill="FFFFFF"/>
        <w:ind w:left="6804"/>
      </w:pPr>
      <w:r w:rsidRPr="00D402A0">
        <w:rPr>
          <w:color w:val="000000"/>
          <w:spacing w:val="8"/>
        </w:rPr>
        <w:t>Советом депутатов</w:t>
      </w:r>
    </w:p>
    <w:p w:rsidR="00F27866" w:rsidRPr="00D402A0" w:rsidRDefault="00F27866" w:rsidP="00D402A0">
      <w:pPr>
        <w:shd w:val="clear" w:color="auto" w:fill="FFFFFF"/>
        <w:ind w:left="6804"/>
        <w:rPr>
          <w:color w:val="000000"/>
          <w:spacing w:val="2"/>
        </w:rPr>
      </w:pPr>
      <w:proofErr w:type="gramStart"/>
      <w:r w:rsidRPr="00D402A0">
        <w:rPr>
          <w:color w:val="000000"/>
          <w:spacing w:val="2"/>
        </w:rPr>
        <w:t>города</w:t>
      </w:r>
      <w:proofErr w:type="gramEnd"/>
      <w:r w:rsidRPr="00D402A0">
        <w:rPr>
          <w:color w:val="000000"/>
          <w:spacing w:val="2"/>
        </w:rPr>
        <w:t xml:space="preserve"> Мурманска </w:t>
      </w:r>
    </w:p>
    <w:p w:rsidR="00166626" w:rsidRPr="00D402A0" w:rsidRDefault="00D402A0" w:rsidP="00D402A0">
      <w:pPr>
        <w:shd w:val="clear" w:color="auto" w:fill="FFFFFF"/>
        <w:tabs>
          <w:tab w:val="center" w:pos="8336"/>
        </w:tabs>
        <w:ind w:left="6804"/>
      </w:pPr>
      <w:r w:rsidRPr="00D402A0">
        <w:t>"2</w:t>
      </w:r>
      <w:r w:rsidRPr="00D402A0">
        <w:t>6</w:t>
      </w:r>
      <w:r w:rsidRPr="00D402A0">
        <w:t>" октября 2017 года</w:t>
      </w:r>
    </w:p>
    <w:p w:rsidR="00D402A0" w:rsidRPr="00D402A0" w:rsidRDefault="00D402A0" w:rsidP="00D402A0">
      <w:pPr>
        <w:shd w:val="clear" w:color="auto" w:fill="FFFFFF"/>
        <w:tabs>
          <w:tab w:val="center" w:pos="8336"/>
        </w:tabs>
        <w:ind w:left="6804"/>
        <w:rPr>
          <w:color w:val="000000"/>
          <w:spacing w:val="2"/>
        </w:rPr>
      </w:pPr>
    </w:p>
    <w:p w:rsidR="007F43D4" w:rsidRPr="00D402A0" w:rsidRDefault="007F43D4" w:rsidP="007F43D4">
      <w:pPr>
        <w:tabs>
          <w:tab w:val="num" w:pos="720"/>
        </w:tabs>
        <w:ind w:firstLine="709"/>
        <w:jc w:val="both"/>
      </w:pPr>
      <w:r w:rsidRPr="00D402A0"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 w:rsidRPr="00D402A0">
        <w:rPr>
          <w:bCs/>
        </w:rPr>
        <w:t>решением Совета депутатов города Мурманска от 04.02.2010</w:t>
      </w:r>
      <w:r w:rsidR="00D402A0">
        <w:rPr>
          <w:bCs/>
        </w:rPr>
        <w:t xml:space="preserve"> </w:t>
      </w:r>
      <w:r w:rsidRPr="00D402A0">
        <w:rPr>
          <w:bCs/>
        </w:rPr>
        <w:t xml:space="preserve">№ 15-198 </w:t>
      </w:r>
      <w:r w:rsidRPr="00D402A0">
        <w:t xml:space="preserve">"Об утверждении </w:t>
      </w:r>
      <w:r w:rsidRPr="00D402A0">
        <w:rPr>
          <w:bCs/>
        </w:rPr>
        <w:t xml:space="preserve">Порядка принятия решений 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», руководствуясь </w:t>
      </w:r>
      <w:r w:rsidRPr="00D402A0">
        <w:t>Уставом муниципального образования город Мурманск</w:t>
      </w:r>
      <w:r w:rsidR="00D402A0">
        <w:t>, Совет депутатов города Мурманска</w:t>
      </w:r>
      <w:r w:rsidRPr="00D402A0">
        <w:t xml:space="preserve"> </w:t>
      </w:r>
      <w:r w:rsidRPr="00D402A0">
        <w:rPr>
          <w:b/>
        </w:rPr>
        <w:t>р е ш и л</w:t>
      </w:r>
      <w:r w:rsidRPr="00D402A0">
        <w:t>:</w:t>
      </w:r>
    </w:p>
    <w:p w:rsidR="007F43D4" w:rsidRPr="00D402A0" w:rsidRDefault="007F43D4" w:rsidP="007F43D4">
      <w:pPr>
        <w:tabs>
          <w:tab w:val="num" w:pos="720"/>
        </w:tabs>
        <w:ind w:firstLine="709"/>
        <w:jc w:val="both"/>
      </w:pPr>
    </w:p>
    <w:p w:rsidR="009E444D" w:rsidRPr="00D402A0" w:rsidRDefault="007F43D4" w:rsidP="007F43D4">
      <w:pPr>
        <w:tabs>
          <w:tab w:val="num" w:pos="720"/>
        </w:tabs>
        <w:ind w:firstLine="709"/>
        <w:jc w:val="both"/>
      </w:pPr>
      <w:r w:rsidRPr="00D402A0">
        <w:lastRenderedPageBreak/>
        <w:t>1. Внести в приложение к решению Совета депутатов города Мурманска</w:t>
      </w:r>
      <w:r w:rsidR="00D402A0">
        <w:t xml:space="preserve">                         </w:t>
      </w:r>
      <w:r w:rsidRPr="00D402A0">
        <w:t xml:space="preserve">     от </w:t>
      </w:r>
      <w:r w:rsidRPr="00D402A0">
        <w:rPr>
          <w:rFonts w:eastAsiaTheme="minorHAnsi"/>
        </w:rPr>
        <w:t>03.03.2010 № 16-209 "Об утверждении перечня услуг, предоставляемых  муниципальными предприятиями и учреждениями, и работ, выполняемых муниципальными предприятиями и учреждениями, тарифы на которые устанавливаются администрацией города Мурманска"</w:t>
      </w:r>
      <w:r w:rsidRPr="00D402A0">
        <w:t xml:space="preserve"> </w:t>
      </w:r>
      <w:r w:rsidR="00D402A0">
        <w:t xml:space="preserve">            </w:t>
      </w:r>
      <w:r w:rsidRPr="00D402A0">
        <w:t>(в редакции решени</w:t>
      </w:r>
      <w:r w:rsidR="00870FDA" w:rsidRPr="00D402A0">
        <w:t>я</w:t>
      </w:r>
      <w:r w:rsidRPr="00D402A0">
        <w:t xml:space="preserve"> Совета депутатов города Мурманска </w:t>
      </w:r>
      <w:r w:rsidR="00335330" w:rsidRPr="00D402A0">
        <w:rPr>
          <w:rFonts w:eastAsiaTheme="minorHAnsi"/>
          <w:lang w:eastAsia="en-US"/>
        </w:rPr>
        <w:t xml:space="preserve">от 20.06.2017 </w:t>
      </w:r>
      <w:hyperlink r:id="rId10" w:history="1">
        <w:r w:rsidR="007752B7" w:rsidRPr="00D402A0">
          <w:rPr>
            <w:rFonts w:eastAsiaTheme="minorHAnsi"/>
            <w:lang w:eastAsia="en-US"/>
          </w:rPr>
          <w:t>№</w:t>
        </w:r>
        <w:r w:rsidR="00335330" w:rsidRPr="00D402A0">
          <w:rPr>
            <w:rFonts w:eastAsiaTheme="minorHAnsi"/>
            <w:lang w:eastAsia="en-US"/>
          </w:rPr>
          <w:t xml:space="preserve"> 38-655</w:t>
        </w:r>
      </w:hyperlink>
      <w:r w:rsidRPr="00D402A0">
        <w:t xml:space="preserve">) </w:t>
      </w:r>
      <w:r w:rsidR="009E444D" w:rsidRPr="00D402A0">
        <w:t>следующие изменения:</w:t>
      </w:r>
    </w:p>
    <w:p w:rsidR="004157EE" w:rsidRPr="00D402A0" w:rsidRDefault="004157EE" w:rsidP="007F43D4">
      <w:pPr>
        <w:tabs>
          <w:tab w:val="num" w:pos="720"/>
        </w:tabs>
        <w:ind w:firstLine="709"/>
        <w:jc w:val="both"/>
      </w:pPr>
      <w:r w:rsidRPr="00D402A0">
        <w:t>1.1</w:t>
      </w:r>
      <w:r w:rsidR="00D402A0" w:rsidRPr="00D402A0">
        <w:t xml:space="preserve"> </w:t>
      </w:r>
      <w:r w:rsidR="00870FDA" w:rsidRPr="00D402A0">
        <w:t>в</w:t>
      </w:r>
      <w:r w:rsidRPr="00D402A0">
        <w:t xml:space="preserve"> подпункте 1.1 </w:t>
      </w:r>
      <w:r w:rsidR="00870FDA" w:rsidRPr="00D402A0">
        <w:t xml:space="preserve">пункта 1 </w:t>
      </w:r>
      <w:r w:rsidRPr="00D402A0">
        <w:t xml:space="preserve">слова </w:t>
      </w:r>
      <w:r w:rsidR="00B13A63" w:rsidRPr="00D402A0">
        <w:rPr>
          <w:rFonts w:eastAsiaTheme="minorHAnsi"/>
        </w:rPr>
        <w:t>"</w:t>
      </w:r>
      <w:r w:rsidRPr="00D402A0">
        <w:t>(размер родительской платы)</w:t>
      </w:r>
      <w:r w:rsidR="00B13A63" w:rsidRPr="00D402A0">
        <w:rPr>
          <w:rFonts w:eastAsiaTheme="minorHAnsi"/>
        </w:rPr>
        <w:t>"</w:t>
      </w:r>
      <w:r w:rsidRPr="00D402A0">
        <w:t xml:space="preserve"> заменить словами </w:t>
      </w:r>
      <w:r w:rsidR="00996FD3" w:rsidRPr="00D402A0">
        <w:rPr>
          <w:rFonts w:eastAsiaTheme="minorHAnsi"/>
        </w:rPr>
        <w:t>"</w:t>
      </w:r>
      <w:r w:rsidRPr="00D402A0">
        <w:t>(плата, взимаемая с родителей (законных представителей))</w:t>
      </w:r>
      <w:r w:rsidR="00996FD3" w:rsidRPr="00D402A0">
        <w:rPr>
          <w:rFonts w:eastAsiaTheme="minorHAnsi"/>
        </w:rPr>
        <w:t>"</w:t>
      </w:r>
      <w:r w:rsidRPr="00D402A0">
        <w:t>.</w:t>
      </w:r>
    </w:p>
    <w:p w:rsidR="00926F9D" w:rsidRPr="00D402A0" w:rsidRDefault="004157EE" w:rsidP="004157EE">
      <w:pPr>
        <w:tabs>
          <w:tab w:val="num" w:pos="720"/>
        </w:tabs>
        <w:ind w:firstLine="709"/>
        <w:jc w:val="both"/>
      </w:pPr>
      <w:r w:rsidRPr="00D402A0">
        <w:t xml:space="preserve">1.2 </w:t>
      </w:r>
      <w:r w:rsidR="00CB5053" w:rsidRPr="00D402A0">
        <w:rPr>
          <w:rFonts w:eastAsiaTheme="minorHAnsi"/>
        </w:rPr>
        <w:t>п</w:t>
      </w:r>
      <w:r w:rsidR="00926F9D" w:rsidRPr="00D402A0">
        <w:rPr>
          <w:rFonts w:eastAsiaTheme="minorHAnsi"/>
        </w:rPr>
        <w:t xml:space="preserve">одпункт </w:t>
      </w:r>
      <w:r w:rsidR="00CB5053" w:rsidRPr="00D402A0">
        <w:rPr>
          <w:rFonts w:eastAsiaTheme="minorHAnsi"/>
        </w:rPr>
        <w:t>3</w:t>
      </w:r>
      <w:r w:rsidR="00926F9D" w:rsidRPr="00D402A0">
        <w:rPr>
          <w:rFonts w:eastAsiaTheme="minorHAnsi"/>
        </w:rPr>
        <w:t>.</w:t>
      </w:r>
      <w:r w:rsidR="00CB5053" w:rsidRPr="00D402A0">
        <w:rPr>
          <w:rFonts w:eastAsiaTheme="minorHAnsi"/>
        </w:rPr>
        <w:t>3</w:t>
      </w:r>
      <w:r w:rsidR="00926F9D" w:rsidRPr="00D402A0">
        <w:rPr>
          <w:rFonts w:eastAsiaTheme="minorHAnsi"/>
        </w:rPr>
        <w:t xml:space="preserve"> </w:t>
      </w:r>
      <w:r w:rsidR="00870FDA" w:rsidRPr="00D402A0">
        <w:rPr>
          <w:rFonts w:eastAsiaTheme="minorHAnsi"/>
        </w:rPr>
        <w:t>пункта 3</w:t>
      </w:r>
      <w:r w:rsidR="00926F9D" w:rsidRPr="00D402A0">
        <w:rPr>
          <w:rFonts w:eastAsiaTheme="minorHAnsi"/>
        </w:rPr>
        <w:t xml:space="preserve"> исключить</w:t>
      </w:r>
      <w:r w:rsidR="00332C1C" w:rsidRPr="00D402A0">
        <w:rPr>
          <w:rFonts w:eastAsiaTheme="minorHAnsi"/>
        </w:rPr>
        <w:t>.</w:t>
      </w:r>
    </w:p>
    <w:p w:rsidR="00F27866" w:rsidRPr="00D402A0" w:rsidRDefault="00F27866" w:rsidP="00D402A0">
      <w:pPr>
        <w:tabs>
          <w:tab w:val="num" w:pos="720"/>
        </w:tabs>
        <w:ind w:firstLine="709"/>
        <w:jc w:val="both"/>
      </w:pPr>
      <w:r w:rsidRPr="00D402A0">
        <w:t>2.Опубликовать настоящее решение в газете "Вечерний Мурманск".</w:t>
      </w:r>
    </w:p>
    <w:p w:rsidR="00F27866" w:rsidRPr="00D402A0" w:rsidRDefault="00F27866" w:rsidP="00F27866">
      <w:pPr>
        <w:autoSpaceDE w:val="0"/>
        <w:autoSpaceDN w:val="0"/>
        <w:adjustRightInd w:val="0"/>
        <w:ind w:firstLine="709"/>
        <w:jc w:val="both"/>
      </w:pPr>
      <w:r w:rsidRPr="00D402A0">
        <w:t>3.Настоящее решение вступает в силу после его официального опубликования.</w:t>
      </w:r>
    </w:p>
    <w:p w:rsidR="00CB5053" w:rsidRPr="00D402A0" w:rsidRDefault="00F27866" w:rsidP="00CB5053">
      <w:pPr>
        <w:autoSpaceDE w:val="0"/>
        <w:autoSpaceDN w:val="0"/>
        <w:adjustRightInd w:val="0"/>
        <w:ind w:firstLine="709"/>
        <w:jc w:val="both"/>
      </w:pPr>
      <w:r w:rsidRPr="00D402A0">
        <w:t>4.</w:t>
      </w:r>
      <w:r w:rsidR="00CB5053" w:rsidRPr="00D402A0">
        <w:t>Контроль за исполнением настоящего решения возложить на постоянную комиссию Совета депутатов города Мурманска по экономической политике и хозяйственной деятельности (Вологдин В.А.).</w:t>
      </w:r>
    </w:p>
    <w:p w:rsidR="00D402A0" w:rsidRDefault="00D402A0" w:rsidP="00F27866">
      <w:pPr>
        <w:autoSpaceDE w:val="0"/>
        <w:autoSpaceDN w:val="0"/>
        <w:adjustRightInd w:val="0"/>
        <w:rPr>
          <w:b/>
        </w:rPr>
      </w:pPr>
    </w:p>
    <w:p w:rsidR="00F27866" w:rsidRPr="00D402A0" w:rsidRDefault="00F27866" w:rsidP="00F27866">
      <w:pPr>
        <w:autoSpaceDE w:val="0"/>
        <w:autoSpaceDN w:val="0"/>
        <w:adjustRightInd w:val="0"/>
        <w:rPr>
          <w:b/>
        </w:rPr>
      </w:pPr>
      <w:r w:rsidRPr="00D402A0">
        <w:rPr>
          <w:b/>
        </w:rPr>
        <w:t>Глава муниципального образования</w:t>
      </w:r>
    </w:p>
    <w:p w:rsidR="00181CBE" w:rsidRDefault="00F27866" w:rsidP="00D402A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D402A0">
        <w:rPr>
          <w:b/>
        </w:rPr>
        <w:t>город</w:t>
      </w:r>
      <w:proofErr w:type="gramEnd"/>
      <w:r w:rsidRPr="00D402A0">
        <w:rPr>
          <w:b/>
        </w:rPr>
        <w:t xml:space="preserve"> Мурманск                                                                         </w:t>
      </w:r>
      <w:r w:rsidR="00D402A0">
        <w:rPr>
          <w:b/>
        </w:rPr>
        <w:t xml:space="preserve">                         </w:t>
      </w:r>
      <w:r w:rsidRPr="00D402A0">
        <w:rPr>
          <w:b/>
        </w:rPr>
        <w:t xml:space="preserve">    </w:t>
      </w:r>
      <w:r w:rsidR="00CB5053" w:rsidRPr="00D402A0">
        <w:rPr>
          <w:b/>
        </w:rPr>
        <w:t>Д.Д. Филиппов</w:t>
      </w:r>
    </w:p>
    <w:sectPr w:rsidR="00181CBE" w:rsidSect="00085D6E">
      <w:pgSz w:w="11906" w:h="16838"/>
      <w:pgMar w:top="79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053" w:rsidRDefault="00CB5053" w:rsidP="004C75EB">
      <w:r>
        <w:separator/>
      </w:r>
    </w:p>
  </w:endnote>
  <w:endnote w:type="continuationSeparator" w:id="0">
    <w:p w:rsidR="00CB5053" w:rsidRDefault="00CB5053" w:rsidP="004C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053" w:rsidRDefault="00CB5053" w:rsidP="004C75EB">
      <w:r>
        <w:separator/>
      </w:r>
    </w:p>
  </w:footnote>
  <w:footnote w:type="continuationSeparator" w:id="0">
    <w:p w:rsidR="00CB5053" w:rsidRDefault="00CB5053" w:rsidP="004C7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2F86"/>
    <w:multiLevelType w:val="hybridMultilevel"/>
    <w:tmpl w:val="D26868E6"/>
    <w:lvl w:ilvl="0" w:tplc="6D26E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A0CEB"/>
    <w:multiLevelType w:val="hybridMultilevel"/>
    <w:tmpl w:val="E87EE8EC"/>
    <w:lvl w:ilvl="0" w:tplc="709EE6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EE2F24"/>
    <w:multiLevelType w:val="hybridMultilevel"/>
    <w:tmpl w:val="788608DA"/>
    <w:lvl w:ilvl="0" w:tplc="9B245334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DB7011"/>
    <w:multiLevelType w:val="hybridMultilevel"/>
    <w:tmpl w:val="F5AC65D4"/>
    <w:lvl w:ilvl="0" w:tplc="EE9C7AD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9C45FF"/>
    <w:multiLevelType w:val="multilevel"/>
    <w:tmpl w:val="B02E689E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eastAsiaTheme="minorHAnsi" w:hint="default"/>
      </w:rPr>
    </w:lvl>
  </w:abstractNum>
  <w:abstractNum w:abstractNumId="5">
    <w:nsid w:val="4CB1765F"/>
    <w:multiLevelType w:val="hybridMultilevel"/>
    <w:tmpl w:val="C18A5C8A"/>
    <w:lvl w:ilvl="0" w:tplc="7B1EBB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B74E59"/>
    <w:multiLevelType w:val="hybridMultilevel"/>
    <w:tmpl w:val="DBB08DFC"/>
    <w:lvl w:ilvl="0" w:tplc="9A427B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1A2"/>
    <w:rsid w:val="00045CBC"/>
    <w:rsid w:val="00077732"/>
    <w:rsid w:val="000827D6"/>
    <w:rsid w:val="00085D6E"/>
    <w:rsid w:val="00092FBF"/>
    <w:rsid w:val="0009712D"/>
    <w:rsid w:val="000A77C0"/>
    <w:rsid w:val="000B3B23"/>
    <w:rsid w:val="000D7494"/>
    <w:rsid w:val="000E3B9F"/>
    <w:rsid w:val="000E4EB1"/>
    <w:rsid w:val="000F792B"/>
    <w:rsid w:val="0010217D"/>
    <w:rsid w:val="001032F7"/>
    <w:rsid w:val="00113230"/>
    <w:rsid w:val="001275D3"/>
    <w:rsid w:val="00156326"/>
    <w:rsid w:val="0016546D"/>
    <w:rsid w:val="00166626"/>
    <w:rsid w:val="001761C4"/>
    <w:rsid w:val="00181CBE"/>
    <w:rsid w:val="00186EDC"/>
    <w:rsid w:val="0019233C"/>
    <w:rsid w:val="0019438F"/>
    <w:rsid w:val="0019603D"/>
    <w:rsid w:val="001A7163"/>
    <w:rsid w:val="001E7EE5"/>
    <w:rsid w:val="00220626"/>
    <w:rsid w:val="0022122F"/>
    <w:rsid w:val="002246D7"/>
    <w:rsid w:val="002460F9"/>
    <w:rsid w:val="00246486"/>
    <w:rsid w:val="002546AC"/>
    <w:rsid w:val="002557B4"/>
    <w:rsid w:val="00285607"/>
    <w:rsid w:val="0029736F"/>
    <w:rsid w:val="002D4A2C"/>
    <w:rsid w:val="002F0365"/>
    <w:rsid w:val="00325833"/>
    <w:rsid w:val="00332C1C"/>
    <w:rsid w:val="00335330"/>
    <w:rsid w:val="003779C3"/>
    <w:rsid w:val="0038082E"/>
    <w:rsid w:val="003A1E74"/>
    <w:rsid w:val="003D08AF"/>
    <w:rsid w:val="003F1B25"/>
    <w:rsid w:val="004056D0"/>
    <w:rsid w:val="0041299D"/>
    <w:rsid w:val="004157EE"/>
    <w:rsid w:val="00434DF4"/>
    <w:rsid w:val="004362CB"/>
    <w:rsid w:val="0044480A"/>
    <w:rsid w:val="00451E4B"/>
    <w:rsid w:val="00462A79"/>
    <w:rsid w:val="004906B5"/>
    <w:rsid w:val="004A4269"/>
    <w:rsid w:val="004A501C"/>
    <w:rsid w:val="004C75EB"/>
    <w:rsid w:val="004E641A"/>
    <w:rsid w:val="00530B95"/>
    <w:rsid w:val="0053654D"/>
    <w:rsid w:val="00544318"/>
    <w:rsid w:val="00560FE4"/>
    <w:rsid w:val="00561E18"/>
    <w:rsid w:val="00580073"/>
    <w:rsid w:val="00592168"/>
    <w:rsid w:val="005948C0"/>
    <w:rsid w:val="00596AD6"/>
    <w:rsid w:val="005A24F1"/>
    <w:rsid w:val="005B7EAB"/>
    <w:rsid w:val="0060474C"/>
    <w:rsid w:val="00613613"/>
    <w:rsid w:val="006243F9"/>
    <w:rsid w:val="00636528"/>
    <w:rsid w:val="006616DA"/>
    <w:rsid w:val="00676DF5"/>
    <w:rsid w:val="00695A8D"/>
    <w:rsid w:val="006B6CE8"/>
    <w:rsid w:val="006C39B7"/>
    <w:rsid w:val="006D41A2"/>
    <w:rsid w:val="006D6EFB"/>
    <w:rsid w:val="006E294E"/>
    <w:rsid w:val="0070608C"/>
    <w:rsid w:val="00707C29"/>
    <w:rsid w:val="0072733E"/>
    <w:rsid w:val="00742647"/>
    <w:rsid w:val="0074440B"/>
    <w:rsid w:val="007456D9"/>
    <w:rsid w:val="00760EAC"/>
    <w:rsid w:val="007752B7"/>
    <w:rsid w:val="0079460F"/>
    <w:rsid w:val="007A3195"/>
    <w:rsid w:val="007B6ED0"/>
    <w:rsid w:val="007D7116"/>
    <w:rsid w:val="007D77DE"/>
    <w:rsid w:val="007E129F"/>
    <w:rsid w:val="007E3DCD"/>
    <w:rsid w:val="007F43D4"/>
    <w:rsid w:val="00803C8F"/>
    <w:rsid w:val="00807A7E"/>
    <w:rsid w:val="00820F0C"/>
    <w:rsid w:val="00824349"/>
    <w:rsid w:val="008306E7"/>
    <w:rsid w:val="00870FDA"/>
    <w:rsid w:val="00886C6C"/>
    <w:rsid w:val="008932E4"/>
    <w:rsid w:val="008A46A5"/>
    <w:rsid w:val="008E0430"/>
    <w:rsid w:val="008E1AF1"/>
    <w:rsid w:val="00903D1F"/>
    <w:rsid w:val="009127E9"/>
    <w:rsid w:val="009178AF"/>
    <w:rsid w:val="009223DD"/>
    <w:rsid w:val="00923C24"/>
    <w:rsid w:val="00926F9D"/>
    <w:rsid w:val="0094136F"/>
    <w:rsid w:val="00947209"/>
    <w:rsid w:val="00960123"/>
    <w:rsid w:val="0096629C"/>
    <w:rsid w:val="0096761C"/>
    <w:rsid w:val="0097350F"/>
    <w:rsid w:val="00977EFD"/>
    <w:rsid w:val="00991168"/>
    <w:rsid w:val="00996FD3"/>
    <w:rsid w:val="009A47D3"/>
    <w:rsid w:val="009D0DE3"/>
    <w:rsid w:val="009D5176"/>
    <w:rsid w:val="009E0446"/>
    <w:rsid w:val="009E444D"/>
    <w:rsid w:val="00A249FE"/>
    <w:rsid w:val="00A457F7"/>
    <w:rsid w:val="00A4606B"/>
    <w:rsid w:val="00A46410"/>
    <w:rsid w:val="00A552EC"/>
    <w:rsid w:val="00A62982"/>
    <w:rsid w:val="00A7088C"/>
    <w:rsid w:val="00A71C73"/>
    <w:rsid w:val="00AA0AB7"/>
    <w:rsid w:val="00AB6C3F"/>
    <w:rsid w:val="00AF1B42"/>
    <w:rsid w:val="00B038A8"/>
    <w:rsid w:val="00B101B2"/>
    <w:rsid w:val="00B12B78"/>
    <w:rsid w:val="00B13A63"/>
    <w:rsid w:val="00B174F5"/>
    <w:rsid w:val="00B21C36"/>
    <w:rsid w:val="00B26E4F"/>
    <w:rsid w:val="00B33AED"/>
    <w:rsid w:val="00B33B6D"/>
    <w:rsid w:val="00B36303"/>
    <w:rsid w:val="00B40382"/>
    <w:rsid w:val="00B4435E"/>
    <w:rsid w:val="00B44887"/>
    <w:rsid w:val="00B44FB0"/>
    <w:rsid w:val="00B662E0"/>
    <w:rsid w:val="00B95551"/>
    <w:rsid w:val="00BA24F2"/>
    <w:rsid w:val="00BC234D"/>
    <w:rsid w:val="00BC4BB4"/>
    <w:rsid w:val="00BC73C1"/>
    <w:rsid w:val="00BD16E6"/>
    <w:rsid w:val="00BD3BDB"/>
    <w:rsid w:val="00BD4EBA"/>
    <w:rsid w:val="00BE291A"/>
    <w:rsid w:val="00BE3A76"/>
    <w:rsid w:val="00C30D40"/>
    <w:rsid w:val="00C40F82"/>
    <w:rsid w:val="00C4329D"/>
    <w:rsid w:val="00C45B93"/>
    <w:rsid w:val="00C743BD"/>
    <w:rsid w:val="00C77CB6"/>
    <w:rsid w:val="00C80957"/>
    <w:rsid w:val="00C86BFB"/>
    <w:rsid w:val="00C960D9"/>
    <w:rsid w:val="00CB4989"/>
    <w:rsid w:val="00CB5053"/>
    <w:rsid w:val="00CC1126"/>
    <w:rsid w:val="00CC1602"/>
    <w:rsid w:val="00CC79E2"/>
    <w:rsid w:val="00CE108F"/>
    <w:rsid w:val="00CE6FAD"/>
    <w:rsid w:val="00CF2C04"/>
    <w:rsid w:val="00D402A0"/>
    <w:rsid w:val="00D46077"/>
    <w:rsid w:val="00D74FEF"/>
    <w:rsid w:val="00D7621B"/>
    <w:rsid w:val="00D83536"/>
    <w:rsid w:val="00D85BAD"/>
    <w:rsid w:val="00D9541A"/>
    <w:rsid w:val="00DA1397"/>
    <w:rsid w:val="00DC2C27"/>
    <w:rsid w:val="00DD6240"/>
    <w:rsid w:val="00DD64D6"/>
    <w:rsid w:val="00DE1C2F"/>
    <w:rsid w:val="00DF3905"/>
    <w:rsid w:val="00E2356E"/>
    <w:rsid w:val="00E531A2"/>
    <w:rsid w:val="00E840EB"/>
    <w:rsid w:val="00E85C00"/>
    <w:rsid w:val="00EB2724"/>
    <w:rsid w:val="00EE2689"/>
    <w:rsid w:val="00EE3F6A"/>
    <w:rsid w:val="00EF3938"/>
    <w:rsid w:val="00EF5452"/>
    <w:rsid w:val="00EF5AD1"/>
    <w:rsid w:val="00F0239A"/>
    <w:rsid w:val="00F02A12"/>
    <w:rsid w:val="00F10094"/>
    <w:rsid w:val="00F205F2"/>
    <w:rsid w:val="00F27866"/>
    <w:rsid w:val="00F36A51"/>
    <w:rsid w:val="00F405C0"/>
    <w:rsid w:val="00F45F45"/>
    <w:rsid w:val="00F873EA"/>
    <w:rsid w:val="00FA6610"/>
    <w:rsid w:val="00FE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4" type="connector" idref="#_x0000_s1037"/>
        <o:r id="V:Rule5" type="connector" idref="#_x0000_s1038"/>
        <o:r id="V:Rule6" type="connector" idref="#_x0000_s1036"/>
      </o:rules>
    </o:shapelayout>
  </w:shapeDefaults>
  <w:decimalSymbol w:val=","/>
  <w:listSeparator w:val=";"/>
  <w15:docId w15:val="{1360B1DB-61D7-427A-B7DA-F4D7CABC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41A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41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6D41A2"/>
    <w:pPr>
      <w:jc w:val="both"/>
    </w:pPr>
    <w:rPr>
      <w:b/>
      <w:bCs/>
      <w:i/>
      <w:iCs/>
    </w:rPr>
  </w:style>
  <w:style w:type="character" w:customStyle="1" w:styleId="a4">
    <w:name w:val="Основной текст Знак"/>
    <w:basedOn w:val="a0"/>
    <w:link w:val="a3"/>
    <w:rsid w:val="006D41A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onsNormal">
    <w:name w:val="ConsNormal"/>
    <w:rsid w:val="006D41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41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1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A7163"/>
    <w:pPr>
      <w:ind w:left="720"/>
      <w:contextualSpacing/>
    </w:pPr>
  </w:style>
  <w:style w:type="paragraph" w:customStyle="1" w:styleId="ConsPlusNonformat">
    <w:name w:val="ConsPlusNonformat"/>
    <w:uiPriority w:val="99"/>
    <w:rsid w:val="00A457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57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45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C75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C75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7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D16E6"/>
    <w:rPr>
      <w:color w:val="808080"/>
    </w:rPr>
  </w:style>
  <w:style w:type="table" w:styleId="ad">
    <w:name w:val="Table Grid"/>
    <w:basedOn w:val="a1"/>
    <w:uiPriority w:val="59"/>
    <w:rsid w:val="00B44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EB27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23DE0575FB94B2D115C5411F4AC30C7D93184493AB71BEDAD1136FB44EA7957BDD400D3C0620CDA08F43f5X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23DE0575FB94B2D115C5411F4AC30C7D93184493AB71BEDAD1136FB44EA7957BDD400D3C0620CDA08F43f5X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3EF8-B4E3-4885-A5B4-B5F5B5E9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манска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</dc:creator>
  <cp:keywords/>
  <dc:description/>
  <cp:lastModifiedBy>Алехина Виктория Александровна</cp:lastModifiedBy>
  <cp:revision>63</cp:revision>
  <cp:lastPrinted>2017-10-04T13:09:00Z</cp:lastPrinted>
  <dcterms:created xsi:type="dcterms:W3CDTF">2008-11-06T22:20:00Z</dcterms:created>
  <dcterms:modified xsi:type="dcterms:W3CDTF">2017-10-31T07:26:00Z</dcterms:modified>
</cp:coreProperties>
</file>